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A97C5B" w:rsidRDefault="004954B3" w:rsidP="004954B3">
            <w:pPr>
              <w:pStyle w:val="BodyTextIndent"/>
              <w:ind w:left="0"/>
              <w:rPr>
                <w:rFonts w:ascii="Calibri" w:hAnsi="Calibri"/>
                <w:color w:val="0070C0"/>
                <w:sz w:val="36"/>
                <w:szCs w:val="36"/>
              </w:rPr>
            </w:pPr>
            <w:r w:rsidRPr="00A97C5B">
              <w:rPr>
                <w:rFonts w:ascii="Calibri" w:hAnsi="Calibri"/>
                <w:color w:val="0070C0"/>
                <w:sz w:val="40"/>
                <w:szCs w:val="36"/>
              </w:rPr>
              <w:t>Bonnie Yu</w:t>
            </w:r>
          </w:p>
          <w:p w14:paraId="6B03EC89" w14:textId="56317A9E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D80ADD">
              <w:rPr>
                <w:i/>
                <w:sz w:val="20"/>
                <w:szCs w:val="22"/>
              </w:rPr>
              <w:t xml:space="preserve"> and user experience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644B43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644B43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3E035A" w:rsidRDefault="00B60476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University of Michigan</w:t>
      </w:r>
      <w:r w:rsidR="00BA493B" w:rsidRPr="003E035A">
        <w:rPr>
          <w:rFonts w:asciiTheme="minorHAnsi" w:hAnsiTheme="minorHAnsi"/>
          <w:b/>
          <w:sz w:val="21"/>
          <w:szCs w:val="21"/>
        </w:rPr>
        <w:t xml:space="preserve">. Ann Arbor, MI </w:t>
      </w:r>
    </w:p>
    <w:p w14:paraId="0BF853B3" w14:textId="483BDCC7" w:rsidR="00BA493B" w:rsidRPr="003E035A" w:rsidRDefault="00BA493B" w:rsidP="004954B3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Masters of Inf</w:t>
      </w:r>
      <w:r w:rsidR="001B2446" w:rsidRPr="003E035A">
        <w:rPr>
          <w:rFonts w:asciiTheme="minorHAnsi" w:hAnsiTheme="minorHAnsi"/>
          <w:i/>
          <w:sz w:val="21"/>
          <w:szCs w:val="21"/>
        </w:rPr>
        <w:t>ormation Science</w:t>
      </w:r>
      <w:r w:rsidR="004D4598" w:rsidRPr="003E035A">
        <w:rPr>
          <w:rFonts w:asciiTheme="minorHAnsi" w:hAnsiTheme="minorHAnsi"/>
          <w:i/>
          <w:sz w:val="21"/>
          <w:szCs w:val="21"/>
        </w:rPr>
        <w:t>, Class of 2013</w:t>
      </w:r>
    </w:p>
    <w:p w14:paraId="7EC825EF" w14:textId="7510023F" w:rsidR="00DF7B74" w:rsidRPr="003E035A" w:rsidRDefault="00DF7B74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</w:t>
      </w:r>
      <w:r w:rsidR="005C10AE" w:rsidRPr="003E035A">
        <w:rPr>
          <w:rFonts w:asciiTheme="minorHAnsi" w:hAnsiTheme="minorHAnsi"/>
          <w:sz w:val="21"/>
          <w:szCs w:val="21"/>
        </w:rPr>
        <w:t xml:space="preserve">: </w:t>
      </w:r>
      <w:r w:rsidRPr="003E035A">
        <w:rPr>
          <w:rFonts w:asciiTheme="minorHAnsi" w:hAnsiTheme="minorHAnsi"/>
          <w:sz w:val="21"/>
          <w:szCs w:val="21"/>
        </w:rPr>
        <w:t xml:space="preserve">Interaction Design, </w:t>
      </w:r>
      <w:r w:rsidR="004562CE" w:rsidRPr="003E035A">
        <w:rPr>
          <w:rFonts w:asciiTheme="minorHAnsi" w:hAnsiTheme="minorHAnsi"/>
          <w:sz w:val="21"/>
          <w:szCs w:val="21"/>
        </w:rPr>
        <w:t xml:space="preserve">Graphic Design, </w:t>
      </w:r>
      <w:r w:rsidRPr="003E035A">
        <w:rPr>
          <w:rFonts w:asciiTheme="minorHAnsi" w:hAnsiTheme="minorHAnsi"/>
          <w:sz w:val="21"/>
          <w:szCs w:val="21"/>
        </w:rPr>
        <w:t>Usability Research</w:t>
      </w:r>
      <w:r w:rsidR="004D4598" w:rsidRPr="003E035A">
        <w:rPr>
          <w:rFonts w:asciiTheme="minorHAnsi" w:hAnsiTheme="minorHAnsi"/>
          <w:sz w:val="21"/>
          <w:szCs w:val="21"/>
        </w:rPr>
        <w:t>, Cognitive Science</w:t>
      </w:r>
    </w:p>
    <w:p w14:paraId="31B4F189" w14:textId="652CAF5D" w:rsidR="0086522D" w:rsidRPr="003E035A" w:rsidRDefault="00DF7B74" w:rsidP="00307318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Engineering: </w:t>
      </w:r>
      <w:r w:rsidR="002C47A0" w:rsidRPr="003E035A">
        <w:rPr>
          <w:rFonts w:asciiTheme="minorHAnsi" w:hAnsiTheme="minorHAnsi"/>
          <w:sz w:val="21"/>
          <w:szCs w:val="21"/>
        </w:rPr>
        <w:t>Information Retrieval</w:t>
      </w:r>
      <w:r w:rsidR="001B2446" w:rsidRPr="003E035A">
        <w:rPr>
          <w:rFonts w:asciiTheme="minorHAnsi" w:hAnsiTheme="minorHAnsi"/>
          <w:sz w:val="21"/>
          <w:szCs w:val="21"/>
        </w:rPr>
        <w:t xml:space="preserve"> &amp; Search</w:t>
      </w:r>
      <w:r w:rsidR="002C47A0" w:rsidRPr="003E035A">
        <w:rPr>
          <w:rFonts w:asciiTheme="minorHAnsi" w:hAnsiTheme="minorHAnsi"/>
          <w:sz w:val="21"/>
          <w:szCs w:val="21"/>
        </w:rPr>
        <w:t xml:space="preserve">, </w:t>
      </w:r>
      <w:r w:rsidR="001B2446" w:rsidRPr="003E035A">
        <w:rPr>
          <w:rFonts w:asciiTheme="minorHAnsi" w:hAnsiTheme="minorHAnsi"/>
          <w:sz w:val="21"/>
          <w:szCs w:val="21"/>
        </w:rPr>
        <w:t>Data Stru</w:t>
      </w:r>
      <w:r w:rsidRPr="003E035A">
        <w:rPr>
          <w:rFonts w:asciiTheme="minorHAnsi" w:hAnsiTheme="minorHAnsi"/>
          <w:sz w:val="21"/>
          <w:szCs w:val="21"/>
        </w:rPr>
        <w:t>ctures and Algorithms</w:t>
      </w:r>
    </w:p>
    <w:p w14:paraId="7E505DE5" w14:textId="77777777" w:rsidR="00307318" w:rsidRPr="003E035A" w:rsidRDefault="00307318" w:rsidP="00307318">
      <w:pPr>
        <w:ind w:left="360" w:hanging="360"/>
        <w:rPr>
          <w:rFonts w:asciiTheme="minorHAnsi" w:hAnsiTheme="minorHAnsi"/>
          <w:sz w:val="21"/>
          <w:szCs w:val="21"/>
        </w:rPr>
      </w:pPr>
    </w:p>
    <w:p w14:paraId="05A2EC11" w14:textId="77777777" w:rsidR="009E78DF" w:rsidRPr="003E035A" w:rsidRDefault="009E78DF" w:rsidP="007A5347">
      <w:pPr>
        <w:ind w:left="360" w:hanging="360"/>
        <w:rPr>
          <w:rFonts w:asciiTheme="minorHAnsi" w:hAnsiTheme="minorHAnsi"/>
          <w:b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H</w:t>
      </w:r>
      <w:r w:rsidR="00B60476" w:rsidRPr="003E035A">
        <w:rPr>
          <w:rFonts w:asciiTheme="minorHAnsi" w:hAnsiTheme="minorHAnsi"/>
          <w:b/>
          <w:sz w:val="21"/>
          <w:szCs w:val="21"/>
        </w:rPr>
        <w:t>arvard College</w:t>
      </w:r>
      <w:r w:rsidRPr="003E035A">
        <w:rPr>
          <w:rFonts w:asciiTheme="minorHAnsi" w:hAnsiTheme="minorHAnsi"/>
          <w:b/>
          <w:sz w:val="21"/>
          <w:szCs w:val="21"/>
        </w:rPr>
        <w:t xml:space="preserve">. Cambridge, MA </w:t>
      </w:r>
    </w:p>
    <w:p w14:paraId="79F50113" w14:textId="6C385AAB" w:rsidR="009C2B4B" w:rsidRPr="003E035A" w:rsidRDefault="008B7345" w:rsidP="00D261BE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Bachelor</w:t>
      </w:r>
      <w:r w:rsidR="009E78DF" w:rsidRPr="003E035A">
        <w:rPr>
          <w:rFonts w:asciiTheme="minorHAnsi" w:hAnsiTheme="minorHAnsi"/>
          <w:i/>
          <w:sz w:val="21"/>
          <w:szCs w:val="21"/>
        </w:rPr>
        <w:t xml:space="preserve"> of </w:t>
      </w:r>
      <w:r w:rsidRPr="003E035A">
        <w:rPr>
          <w:rFonts w:asciiTheme="minorHAnsi" w:hAnsiTheme="minorHAnsi"/>
          <w:i/>
          <w:sz w:val="21"/>
          <w:szCs w:val="21"/>
        </w:rPr>
        <w:t>Arts</w:t>
      </w:r>
      <w:r w:rsidR="009E78DF" w:rsidRPr="003E035A">
        <w:rPr>
          <w:rFonts w:asciiTheme="minorHAnsi" w:hAnsiTheme="minorHAnsi"/>
          <w:i/>
          <w:sz w:val="21"/>
          <w:szCs w:val="21"/>
        </w:rPr>
        <w:t>, Economics, Class of 2006</w:t>
      </w:r>
      <w:r w:rsidR="00A731F2" w:rsidRPr="003E035A">
        <w:rPr>
          <w:rFonts w:asciiTheme="minorHAnsi" w:hAnsiTheme="minorHAnsi"/>
          <w:i/>
          <w:sz w:val="21"/>
          <w:szCs w:val="21"/>
        </w:rPr>
        <w:t xml:space="preserve"> with Citation in Mandarin</w:t>
      </w:r>
    </w:p>
    <w:p w14:paraId="47371DC1" w14:textId="77777777" w:rsidR="007A7054" w:rsidRPr="003E035A" w:rsidRDefault="007A7054" w:rsidP="00456730">
      <w:pPr>
        <w:jc w:val="center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</w:p>
    <w:p w14:paraId="68E64859" w14:textId="41D233D3" w:rsidR="00C3106F" w:rsidRPr="003E035A" w:rsidRDefault="00963BCE" w:rsidP="008F1FDE">
      <w:pPr>
        <w:spacing w:after="80"/>
        <w:rPr>
          <w:rFonts w:ascii="Calibri" w:hAnsi="Calibri"/>
          <w:color w:val="0070C0"/>
          <w:szCs w:val="24"/>
        </w:rPr>
      </w:pPr>
      <w:r w:rsidRPr="003E035A">
        <w:rPr>
          <w:rFonts w:ascii="Calibri" w:hAnsi="Calibri"/>
          <w:color w:val="0070C0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307318" w:rsidRPr="003E035A" w14:paraId="262CEE4B" w14:textId="77777777" w:rsidTr="00EF3D8D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5D5CF8B" w14:textId="78561D4E" w:rsidR="00307318" w:rsidRPr="003E035A" w:rsidRDefault="00307318" w:rsidP="00307318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SurveyMonkey Intelligence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687E370" w14:textId="3998DBE1" w:rsidR="00307318" w:rsidRPr="003E035A" w:rsidRDefault="00307318" w:rsidP="00307318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15 – Present</w:t>
            </w:r>
          </w:p>
        </w:tc>
      </w:tr>
    </w:tbl>
    <w:p w14:paraId="24BE8C56" w14:textId="22696EDE" w:rsidR="00307318" w:rsidRPr="003E035A" w:rsidRDefault="00307318" w:rsidP="00307318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Product Manager and UX II – San Francisco, CA</w:t>
      </w:r>
    </w:p>
    <w:p w14:paraId="30ACA71F" w14:textId="7EFA0C04" w:rsidR="00C520B8" w:rsidRPr="003E035A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</w:t>
      </w:r>
      <w:r w:rsidR="00C520B8" w:rsidRPr="003E035A">
        <w:rPr>
          <w:rFonts w:asciiTheme="minorHAnsi" w:hAnsiTheme="minorHAnsi"/>
          <w:sz w:val="21"/>
          <w:szCs w:val="21"/>
        </w:rPr>
        <w:t>aunch</w:t>
      </w:r>
      <w:r>
        <w:rPr>
          <w:rFonts w:asciiTheme="minorHAnsi" w:hAnsiTheme="minorHAnsi"/>
          <w:sz w:val="21"/>
          <w:szCs w:val="21"/>
        </w:rPr>
        <w:t>ed</w:t>
      </w:r>
      <w:r w:rsidR="00C520B8" w:rsidRPr="003E035A">
        <w:rPr>
          <w:rFonts w:asciiTheme="minorHAnsi" w:hAnsiTheme="minorHAnsi"/>
          <w:sz w:val="21"/>
          <w:szCs w:val="21"/>
        </w:rPr>
        <w:t xml:space="preserve"> the SurveyMonkey Intelligence dashboard, a new</w:t>
      </w:r>
      <w:r w:rsidR="007105E5" w:rsidRPr="003E035A">
        <w:rPr>
          <w:rFonts w:asciiTheme="minorHAnsi" w:hAnsiTheme="minorHAnsi"/>
          <w:sz w:val="21"/>
          <w:szCs w:val="21"/>
        </w:rPr>
        <w:t xml:space="preserve"> line of</w:t>
      </w:r>
      <w:r w:rsidR="00C520B8" w:rsidRPr="003E035A">
        <w:rPr>
          <w:rFonts w:asciiTheme="minorHAnsi" w:hAnsiTheme="minorHAnsi"/>
          <w:sz w:val="21"/>
          <w:szCs w:val="21"/>
        </w:rPr>
        <w:t xml:space="preserve"> business that provides </w:t>
      </w:r>
      <w:r>
        <w:rPr>
          <w:rFonts w:asciiTheme="minorHAnsi" w:hAnsiTheme="minorHAnsi"/>
          <w:sz w:val="21"/>
          <w:szCs w:val="21"/>
        </w:rPr>
        <w:t>mobile usage engagement data, with a small team, composed of local and international developers</w:t>
      </w:r>
    </w:p>
    <w:p w14:paraId="5D560822" w14:textId="324C51DC" w:rsidR="00EC142B" w:rsidRPr="00EC142B" w:rsidRDefault="00EC142B" w:rsidP="00EC142B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</w:t>
      </w:r>
      <w:r>
        <w:rPr>
          <w:rFonts w:asciiTheme="minorHAnsi" w:hAnsiTheme="minorHAnsi"/>
          <w:sz w:val="21"/>
          <w:szCs w:val="21"/>
        </w:rPr>
        <w:t>mprove</w:t>
      </w:r>
      <w:r>
        <w:rPr>
          <w:rFonts w:asciiTheme="minorHAnsi" w:hAnsiTheme="minorHAnsi"/>
          <w:sz w:val="21"/>
          <w:szCs w:val="21"/>
        </w:rPr>
        <w:t>d</w:t>
      </w:r>
      <w:r>
        <w:rPr>
          <w:rFonts w:asciiTheme="minorHAnsi" w:hAnsiTheme="minorHAnsi"/>
          <w:sz w:val="21"/>
          <w:szCs w:val="21"/>
        </w:rPr>
        <w:t xml:space="preserve"> conversion rate</w:t>
      </w:r>
      <w:r>
        <w:rPr>
          <w:rFonts w:asciiTheme="minorHAnsi" w:hAnsiTheme="minorHAnsi"/>
          <w:sz w:val="21"/>
          <w:szCs w:val="21"/>
        </w:rPr>
        <w:t xml:space="preserve"> by updating our designs and plan structure </w:t>
      </w:r>
    </w:p>
    <w:p w14:paraId="12CF71BA" w14:textId="534D996C" w:rsidR="00D80ADD" w:rsidRDefault="00D80ADD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ased on </w:t>
      </w:r>
      <w:r w:rsidR="004F5ED8">
        <w:rPr>
          <w:rFonts w:asciiTheme="minorHAnsi" w:hAnsiTheme="minorHAnsi"/>
          <w:sz w:val="21"/>
          <w:szCs w:val="21"/>
        </w:rPr>
        <w:t>user feedback, defined</w:t>
      </w:r>
      <w:r w:rsidR="00FE3F1C">
        <w:rPr>
          <w:rFonts w:asciiTheme="minorHAnsi" w:hAnsiTheme="minorHAnsi"/>
          <w:sz w:val="21"/>
          <w:szCs w:val="21"/>
        </w:rPr>
        <w:t xml:space="preserve"> spec</w:t>
      </w:r>
      <w:bookmarkStart w:id="0" w:name="_GoBack"/>
      <w:bookmarkEnd w:id="0"/>
      <w:r w:rsidR="004F5ED8">
        <w:rPr>
          <w:rFonts w:asciiTheme="minorHAnsi" w:hAnsiTheme="minorHAnsi"/>
          <w:sz w:val="21"/>
          <w:szCs w:val="21"/>
        </w:rPr>
        <w:t xml:space="preserve"> </w:t>
      </w:r>
      <w:r w:rsidR="00EC142B">
        <w:rPr>
          <w:rFonts w:asciiTheme="minorHAnsi" w:hAnsiTheme="minorHAnsi"/>
          <w:sz w:val="21"/>
          <w:szCs w:val="21"/>
        </w:rPr>
        <w:t>and shipped</w:t>
      </w:r>
      <w:r>
        <w:rPr>
          <w:rFonts w:asciiTheme="minorHAnsi" w:hAnsiTheme="minorHAnsi"/>
          <w:sz w:val="21"/>
          <w:szCs w:val="21"/>
        </w:rPr>
        <w:t xml:space="preserve"> new data reports working with both front and back end engineers </w:t>
      </w:r>
    </w:p>
    <w:p w14:paraId="509BBF11" w14:textId="51FC7127" w:rsidR="00C520B8" w:rsidRPr="003E035A" w:rsidRDefault="00C520B8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ed UX</w:t>
      </w:r>
      <w:r w:rsidR="007105E5" w:rsidRPr="003E035A">
        <w:rPr>
          <w:rFonts w:asciiTheme="minorHAnsi" w:hAnsiTheme="minorHAnsi"/>
          <w:sz w:val="21"/>
          <w:szCs w:val="21"/>
        </w:rPr>
        <w:t>/UI</w:t>
      </w:r>
      <w:r w:rsidRPr="003E035A">
        <w:rPr>
          <w:rFonts w:asciiTheme="minorHAnsi" w:hAnsiTheme="minorHAnsi"/>
          <w:sz w:val="21"/>
          <w:szCs w:val="21"/>
        </w:rPr>
        <w:t xml:space="preserve"> including </w:t>
      </w:r>
      <w:r w:rsidR="00EC142B">
        <w:rPr>
          <w:rFonts w:asciiTheme="minorHAnsi" w:hAnsiTheme="minorHAnsi"/>
          <w:sz w:val="21"/>
          <w:szCs w:val="21"/>
        </w:rPr>
        <w:t>new data reports, e-mails, sign up and upgrade flows</w:t>
      </w:r>
    </w:p>
    <w:p w14:paraId="40446E3E" w14:textId="39C6A4F6" w:rsidR="00307318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rote spec, designed UX/UI,</w:t>
      </w:r>
      <w:r w:rsidR="00C520B8" w:rsidRPr="003E035A">
        <w:rPr>
          <w:rFonts w:asciiTheme="minorHAnsi" w:hAnsiTheme="minorHAnsi"/>
          <w:sz w:val="21"/>
          <w:szCs w:val="21"/>
        </w:rPr>
        <w:t xml:space="preserve"> and led development of Android mobile apps to acquire users for our mobile panel</w:t>
      </w:r>
    </w:p>
    <w:p w14:paraId="12C29061" w14:textId="49E98C35" w:rsidR="00B83EF2" w:rsidRPr="003E035A" w:rsidRDefault="00B83EF2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artner</w:t>
      </w:r>
      <w:r w:rsidR="00493D87">
        <w:rPr>
          <w:rFonts w:asciiTheme="minorHAnsi" w:hAnsiTheme="minorHAnsi"/>
          <w:sz w:val="21"/>
          <w:szCs w:val="21"/>
        </w:rPr>
        <w:t xml:space="preserve">ed with </w:t>
      </w:r>
      <w:r w:rsidR="00EC142B">
        <w:rPr>
          <w:rFonts w:asciiTheme="minorHAnsi" w:hAnsiTheme="minorHAnsi"/>
          <w:sz w:val="21"/>
          <w:szCs w:val="21"/>
        </w:rPr>
        <w:t>billing</w:t>
      </w:r>
      <w:r w:rsidR="00493D87">
        <w:rPr>
          <w:rFonts w:asciiTheme="minorHAnsi" w:hAnsiTheme="minorHAnsi"/>
          <w:sz w:val="21"/>
          <w:szCs w:val="21"/>
        </w:rPr>
        <w:t xml:space="preserve"> and user auth</w:t>
      </w:r>
      <w:r>
        <w:rPr>
          <w:rFonts w:asciiTheme="minorHAnsi" w:hAnsiTheme="minorHAnsi"/>
          <w:sz w:val="21"/>
          <w:szCs w:val="21"/>
        </w:rPr>
        <w:t xml:space="preserve"> team</w:t>
      </w:r>
      <w:r w:rsidR="00EC142B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to enable u</w:t>
      </w:r>
      <w:r w:rsidR="004F6DA5">
        <w:rPr>
          <w:rFonts w:asciiTheme="minorHAnsi" w:hAnsiTheme="minorHAnsi"/>
          <w:sz w:val="21"/>
          <w:szCs w:val="21"/>
        </w:rPr>
        <w:t>ser account creation and payment processing</w:t>
      </w:r>
    </w:p>
    <w:p w14:paraId="5F157928" w14:textId="77777777" w:rsidR="00307318" w:rsidRPr="003E035A" w:rsidRDefault="00307318" w:rsidP="008F1FDE">
      <w:pPr>
        <w:spacing w:after="80"/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:rsidRPr="003E035A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23E21C41" w:rsidR="00DF7B74" w:rsidRPr="003E035A" w:rsidRDefault="57EBD348" w:rsidP="00541592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Microsoft Corporation –</w:t>
            </w:r>
            <w:r w:rsidR="00944B59"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Windows 10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67A5E">
              <w:rPr>
                <w:rFonts w:asciiTheme="minorHAnsi" w:hAnsiTheme="minorHAnsi"/>
                <w:b/>
                <w:bCs/>
                <w:sz w:val="21"/>
                <w:szCs w:val="21"/>
              </w:rPr>
              <w:t>Edge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541592">
              <w:rPr>
                <w:rFonts w:asciiTheme="minorHAnsi" w:hAnsiTheme="minorHAnsi"/>
                <w:b/>
                <w:bCs/>
                <w:sz w:val="21"/>
                <w:szCs w:val="21"/>
              </w:rPr>
              <w:t>&amp; Mobile IE 11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3E035A" w:rsidRDefault="00DF7B74" w:rsidP="00980430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July 2013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–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December 2014</w:t>
            </w:r>
          </w:p>
        </w:tc>
      </w:tr>
    </w:tbl>
    <w:p w14:paraId="65F0B847" w14:textId="3E100B14" w:rsidR="00DF7B74" w:rsidRPr="003E035A" w:rsidRDefault="00A45FC2" w:rsidP="008F1FDE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 xml:space="preserve">UX </w:t>
      </w:r>
      <w:r w:rsidR="22ECA4CA" w:rsidRPr="003E035A">
        <w:rPr>
          <w:rFonts w:asciiTheme="minorHAnsi" w:hAnsiTheme="minorHAnsi"/>
          <w:i/>
          <w:iCs/>
          <w:sz w:val="21"/>
          <w:szCs w:val="21"/>
        </w:rPr>
        <w:t>PROGR</w:t>
      </w:r>
      <w:r w:rsidR="00307318" w:rsidRPr="003E035A">
        <w:rPr>
          <w:rFonts w:asciiTheme="minorHAnsi" w:hAnsiTheme="minorHAnsi"/>
          <w:i/>
          <w:iCs/>
          <w:sz w:val="21"/>
          <w:szCs w:val="21"/>
        </w:rPr>
        <w:t>AM MANAGER – Redmond, WA</w:t>
      </w:r>
    </w:p>
    <w:p w14:paraId="2E9F2862" w14:textId="72A9836A" w:rsidR="00541592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541592">
        <w:rPr>
          <w:rFonts w:asciiTheme="minorHAnsi" w:hAnsiTheme="minorHAnsi"/>
          <w:sz w:val="21"/>
          <w:szCs w:val="21"/>
        </w:rPr>
        <w:t>Defined vision, wrote requirements, planned roadmap, and led developers to ship Reading View</w:t>
      </w:r>
    </w:p>
    <w:p w14:paraId="72B6A797" w14:textId="2ADCFCC3" w:rsidR="00AF1E98" w:rsidRDefault="002D434F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d our team’s u</w:t>
      </w:r>
      <w:r w:rsidR="00D669DF" w:rsidRPr="003E035A">
        <w:rPr>
          <w:rFonts w:asciiTheme="minorHAnsi" w:hAnsiTheme="minorHAnsi"/>
          <w:sz w:val="21"/>
          <w:szCs w:val="21"/>
        </w:rPr>
        <w:t>nderstanding of user engagement</w:t>
      </w:r>
      <w:r w:rsidR="004D3FE8" w:rsidRPr="003E035A">
        <w:rPr>
          <w:rFonts w:asciiTheme="minorHAnsi" w:hAnsiTheme="minorHAnsi"/>
          <w:sz w:val="21"/>
          <w:szCs w:val="21"/>
        </w:rPr>
        <w:t xml:space="preserve"> by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initiating and shipping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data collection features</w:t>
      </w:r>
    </w:p>
    <w:p w14:paraId="3462ACFA" w14:textId="4892B19C" w:rsidR="00541592" w:rsidRPr="003E035A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itched and partnered with Cortana and Bing teams to develop Ask Cortana feature</w:t>
      </w:r>
    </w:p>
    <w:p w14:paraId="24202ACC" w14:textId="016ACD90" w:rsidR="00DF7B74" w:rsidRPr="003E035A" w:rsidRDefault="00AF1E98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Based on user feedback, storyboard</w:t>
      </w:r>
      <w:r w:rsidR="004D3FE8" w:rsidRPr="003E035A">
        <w:rPr>
          <w:rFonts w:asciiTheme="minorHAnsi" w:hAnsiTheme="minorHAnsi"/>
          <w:sz w:val="21"/>
          <w:szCs w:val="21"/>
        </w:rPr>
        <w:t>ed</w:t>
      </w:r>
      <w:r w:rsidRPr="003E035A">
        <w:rPr>
          <w:rFonts w:asciiTheme="minorHAnsi" w:hAnsiTheme="minorHAnsi"/>
          <w:sz w:val="21"/>
          <w:szCs w:val="21"/>
        </w:rPr>
        <w:t xml:space="preserve"> and</w:t>
      </w:r>
      <w:r w:rsidR="00FD6BBC" w:rsidRPr="003E035A">
        <w:rPr>
          <w:rFonts w:asciiTheme="minorHAnsi" w:hAnsiTheme="minorHAnsi"/>
          <w:sz w:val="21"/>
          <w:szCs w:val="21"/>
        </w:rPr>
        <w:t xml:space="preserve"> wireframe</w:t>
      </w:r>
      <w:r w:rsidRPr="003E035A">
        <w:rPr>
          <w:rFonts w:asciiTheme="minorHAnsi" w:hAnsiTheme="minorHAnsi"/>
          <w:sz w:val="21"/>
          <w:szCs w:val="21"/>
        </w:rPr>
        <w:t>d</w:t>
      </w:r>
      <w:r w:rsidR="00FD6BBC" w:rsidRPr="003E035A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new</w:t>
      </w:r>
      <w:r w:rsidR="57EBD348" w:rsidRPr="003E035A">
        <w:rPr>
          <w:rFonts w:asciiTheme="minorHAnsi" w:hAnsiTheme="minorHAnsi"/>
          <w:sz w:val="21"/>
          <w:szCs w:val="21"/>
        </w:rPr>
        <w:t xml:space="preserve"> interaction</w:t>
      </w:r>
      <w:r w:rsidRPr="003E035A">
        <w:rPr>
          <w:rFonts w:asciiTheme="minorHAnsi" w:hAnsiTheme="minorHAnsi"/>
          <w:sz w:val="21"/>
          <w:szCs w:val="21"/>
        </w:rPr>
        <w:t xml:space="preserve">s </w:t>
      </w:r>
      <w:r w:rsidR="57EBD348" w:rsidRPr="003E035A">
        <w:rPr>
          <w:rFonts w:asciiTheme="minorHAnsi" w:hAnsiTheme="minorHAnsi"/>
          <w:sz w:val="21"/>
          <w:szCs w:val="21"/>
        </w:rPr>
        <w:t>for Rea</w:t>
      </w:r>
      <w:r w:rsidRPr="003E035A">
        <w:rPr>
          <w:rFonts w:asciiTheme="minorHAnsi" w:hAnsiTheme="minorHAnsi"/>
          <w:sz w:val="21"/>
          <w:szCs w:val="21"/>
        </w:rPr>
        <w:t xml:space="preserve">ding View &amp; </w:t>
      </w:r>
      <w:r w:rsidR="00D669DF" w:rsidRPr="003E035A">
        <w:rPr>
          <w:rFonts w:asciiTheme="minorHAnsi" w:hAnsiTheme="minorHAnsi"/>
          <w:sz w:val="21"/>
          <w:szCs w:val="21"/>
        </w:rPr>
        <w:t>Ask Cortana</w:t>
      </w:r>
      <w:r w:rsidR="000A7817" w:rsidRPr="003E035A">
        <w:rPr>
          <w:rFonts w:asciiTheme="minorHAnsi" w:hAnsiTheme="minorHAnsi"/>
          <w:sz w:val="21"/>
          <w:szCs w:val="21"/>
        </w:rPr>
        <w:t xml:space="preserve"> for Windows 10</w:t>
      </w:r>
    </w:p>
    <w:p w14:paraId="52847010" w14:textId="26EAE983" w:rsidR="00615BA7" w:rsidRPr="003E035A" w:rsidRDefault="00197EFB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Brainstormed </w:t>
      </w:r>
      <w:r w:rsidR="00615BA7" w:rsidRPr="003E035A">
        <w:rPr>
          <w:rFonts w:asciiTheme="minorHAnsi" w:hAnsiTheme="minorHAnsi"/>
          <w:sz w:val="21"/>
          <w:szCs w:val="21"/>
        </w:rPr>
        <w:t xml:space="preserve">and developed HTML/CSS/JS prototype of </w:t>
      </w:r>
      <w:r w:rsidR="00160542" w:rsidRPr="003E035A">
        <w:rPr>
          <w:rFonts w:asciiTheme="minorHAnsi" w:hAnsiTheme="minorHAnsi"/>
          <w:sz w:val="21"/>
          <w:szCs w:val="21"/>
        </w:rPr>
        <w:t>an improved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R</w:t>
      </w:r>
      <w:r w:rsidR="00160542" w:rsidRPr="003E035A">
        <w:rPr>
          <w:rFonts w:asciiTheme="minorHAnsi" w:hAnsiTheme="minorHAnsi"/>
          <w:sz w:val="21"/>
          <w:szCs w:val="21"/>
        </w:rPr>
        <w:t>eading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 xml:space="preserve">View </w:t>
      </w:r>
      <w:r w:rsidR="00615BA7" w:rsidRPr="003E035A">
        <w:rPr>
          <w:rFonts w:asciiTheme="minorHAnsi" w:hAnsiTheme="minorHAnsi"/>
          <w:sz w:val="21"/>
          <w:szCs w:val="21"/>
        </w:rPr>
        <w:t>layout</w:t>
      </w:r>
    </w:p>
    <w:p w14:paraId="4595CD9F" w14:textId="46CCFE41" w:rsidR="00D669DF" w:rsidRPr="003E035A" w:rsidRDefault="004D3FE8" w:rsidP="00615BA7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</w:t>
      </w:r>
      <w:r w:rsidR="00D669DF" w:rsidRPr="003E035A">
        <w:rPr>
          <w:rFonts w:asciiTheme="minorHAnsi" w:hAnsiTheme="minorHAnsi"/>
          <w:sz w:val="21"/>
          <w:szCs w:val="21"/>
        </w:rPr>
        <w:t xml:space="preserve"> speed of Reading Vi</w:t>
      </w:r>
      <w:r w:rsidRPr="003E035A">
        <w:rPr>
          <w:rFonts w:asciiTheme="minorHAnsi" w:hAnsiTheme="minorHAnsi"/>
          <w:sz w:val="21"/>
          <w:szCs w:val="21"/>
        </w:rPr>
        <w:t xml:space="preserve">ew button light up </w:t>
      </w:r>
      <w:r w:rsidR="00C40206">
        <w:rPr>
          <w:rFonts w:asciiTheme="minorHAnsi" w:hAnsiTheme="minorHAnsi"/>
          <w:sz w:val="21"/>
          <w:szCs w:val="21"/>
        </w:rPr>
        <w:t xml:space="preserve">by partnering </w:t>
      </w:r>
      <w:r w:rsidRPr="003E035A">
        <w:rPr>
          <w:rFonts w:asciiTheme="minorHAnsi" w:hAnsiTheme="minorHAnsi"/>
          <w:sz w:val="21"/>
          <w:szCs w:val="21"/>
        </w:rPr>
        <w:t>with navigation team to optimize code path</w:t>
      </w:r>
    </w:p>
    <w:p w14:paraId="16629706" w14:textId="77777777" w:rsidR="00C6563F" w:rsidRPr="003E035A" w:rsidRDefault="00C6563F" w:rsidP="00C6563F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:rsidRPr="003E035A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Pr="003E035A" w:rsidRDefault="00AD58ED" w:rsidP="00420B2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K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>DD</w:t>
            </w: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2012 Matching System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3E035A" w:rsidRDefault="00401B21" w:rsidP="00E06DDA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Freelance, </w:t>
            </w:r>
            <w:r w:rsidR="00B21BBB" w:rsidRPr="003E035A">
              <w:rPr>
                <w:rFonts w:asciiTheme="minorHAnsi" w:hAnsiTheme="minorHAnsi"/>
                <w:sz w:val="21"/>
                <w:szCs w:val="21"/>
              </w:rPr>
              <w:t>March 2012 -</w:t>
            </w:r>
            <w:r w:rsidR="00AD58ED" w:rsidRPr="003E035A">
              <w:rPr>
                <w:rFonts w:asciiTheme="minorHAnsi" w:hAnsiTheme="minorHAnsi"/>
                <w:sz w:val="21"/>
                <w:szCs w:val="21"/>
              </w:rPr>
              <w:t xml:space="preserve"> August 2012</w:t>
            </w:r>
          </w:p>
        </w:tc>
      </w:tr>
    </w:tbl>
    <w:p w14:paraId="4A9EC7C9" w14:textId="1046F20D" w:rsidR="00AD58ED" w:rsidRPr="003E035A" w:rsidRDefault="00A41C75" w:rsidP="00AD58ED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 xml:space="preserve">PRODUCT LEAD &amp; </w:t>
      </w:r>
      <w:r w:rsidR="00D80ADD">
        <w:rPr>
          <w:rFonts w:asciiTheme="minorHAnsi" w:hAnsiTheme="minorHAnsi"/>
          <w:i/>
          <w:sz w:val="21"/>
          <w:szCs w:val="21"/>
        </w:rPr>
        <w:t>MATCHING</w:t>
      </w:r>
      <w:r w:rsidRPr="003E035A">
        <w:rPr>
          <w:rFonts w:asciiTheme="minorHAnsi" w:hAnsiTheme="minorHAnsi"/>
          <w:i/>
          <w:sz w:val="21"/>
          <w:szCs w:val="21"/>
        </w:rPr>
        <w:t xml:space="preserve"> ENGINE</w:t>
      </w:r>
      <w:r w:rsidR="00E65983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DEVELOPER</w:t>
      </w:r>
      <w:r w:rsidR="002A0CB4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– Ann Arbor, MI</w:t>
      </w:r>
    </w:p>
    <w:p w14:paraId="645EECDD" w14:textId="21BC5CF1" w:rsidR="00A41C75" w:rsidRPr="003E035A" w:rsidRDefault="007D6BBC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L</w:t>
      </w:r>
      <w:r w:rsidR="00211BDE" w:rsidRPr="003E035A">
        <w:rPr>
          <w:rFonts w:asciiTheme="minorHAnsi" w:hAnsiTheme="minorHAnsi"/>
          <w:sz w:val="21"/>
          <w:szCs w:val="21"/>
        </w:rPr>
        <w:t>e</w:t>
      </w:r>
      <w:r w:rsidR="22ECA4CA" w:rsidRPr="003E035A">
        <w:rPr>
          <w:rFonts w:asciiTheme="minorHAnsi" w:hAnsiTheme="minorHAnsi"/>
          <w:sz w:val="21"/>
          <w:szCs w:val="21"/>
        </w:rPr>
        <w:t xml:space="preserve">d a small team to </w:t>
      </w:r>
      <w:r w:rsidR="005B4C0C" w:rsidRPr="003E035A">
        <w:rPr>
          <w:rFonts w:asciiTheme="minorHAnsi" w:hAnsiTheme="minorHAnsi"/>
          <w:sz w:val="21"/>
          <w:szCs w:val="21"/>
        </w:rPr>
        <w:t>acquire</w:t>
      </w:r>
      <w:r w:rsidR="0000007A" w:rsidRPr="003E035A">
        <w:rPr>
          <w:rFonts w:asciiTheme="minorHAnsi" w:hAnsiTheme="minorHAnsi"/>
          <w:sz w:val="21"/>
          <w:szCs w:val="21"/>
        </w:rPr>
        <w:t xml:space="preserve"> project,</w:t>
      </w:r>
      <w:r w:rsidR="005B4C0C" w:rsidRPr="003E035A">
        <w:rPr>
          <w:rFonts w:asciiTheme="minorHAnsi" w:hAnsiTheme="minorHAnsi"/>
          <w:sz w:val="21"/>
          <w:szCs w:val="21"/>
        </w:rPr>
        <w:t xml:space="preserve"> and </w:t>
      </w:r>
      <w:r w:rsidR="22ECA4CA" w:rsidRPr="003E035A">
        <w:rPr>
          <w:rFonts w:asciiTheme="minorHAnsi" w:hAnsiTheme="minorHAnsi"/>
          <w:sz w:val="21"/>
          <w:szCs w:val="21"/>
        </w:rPr>
        <w:t>de</w:t>
      </w:r>
      <w:r w:rsidR="00D90F44" w:rsidRPr="003E035A">
        <w:rPr>
          <w:rFonts w:asciiTheme="minorHAnsi" w:hAnsiTheme="minorHAnsi"/>
          <w:sz w:val="21"/>
          <w:szCs w:val="21"/>
        </w:rPr>
        <w:t xml:space="preserve">velop a web application that matches </w:t>
      </w:r>
      <w:r w:rsidR="22ECA4CA" w:rsidRPr="003E035A">
        <w:rPr>
          <w:rFonts w:asciiTheme="minorHAnsi" w:hAnsiTheme="minorHAnsi"/>
          <w:sz w:val="21"/>
          <w:szCs w:val="21"/>
        </w:rPr>
        <w:t>researchers to students for the Knowledge Discovery Data Mining conference attended by ~1000 participants</w:t>
      </w:r>
      <w:r w:rsidR="00A41C75" w:rsidRPr="003E035A">
        <w:rPr>
          <w:rFonts w:asciiTheme="minorHAnsi" w:hAnsiTheme="minorHAnsi"/>
          <w:sz w:val="21"/>
          <w:szCs w:val="21"/>
        </w:rPr>
        <w:t>. Received positive feedback from attendees</w:t>
      </w:r>
    </w:p>
    <w:p w14:paraId="3E94A6FE" w14:textId="3035572C" w:rsidR="00D90F44" w:rsidRPr="003E035A" w:rsidRDefault="00D90F44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athered user requirements, interviewed attendees to u</w:t>
      </w:r>
      <w:r w:rsidR="007B30A8" w:rsidRPr="003E035A">
        <w:rPr>
          <w:rFonts w:asciiTheme="minorHAnsi" w:hAnsiTheme="minorHAnsi"/>
          <w:sz w:val="21"/>
          <w:szCs w:val="21"/>
        </w:rPr>
        <w:t>nderstand user problems, d</w:t>
      </w:r>
      <w:r w:rsidRPr="003E035A">
        <w:rPr>
          <w:rFonts w:asciiTheme="minorHAnsi" w:hAnsiTheme="minorHAnsi"/>
          <w:sz w:val="21"/>
          <w:szCs w:val="21"/>
        </w:rPr>
        <w:t>esigned sketches and wireframes</w:t>
      </w:r>
    </w:p>
    <w:p w14:paraId="3F3A93E1" w14:textId="77777777" w:rsidR="00AD58ED" w:rsidRPr="003E035A" w:rsidRDefault="00AD58ED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:rsidRPr="003E035A" w14:paraId="05B95F5E" w14:textId="77777777" w:rsidTr="00615BA7">
        <w:tc>
          <w:tcPr>
            <w:tcW w:w="9288" w:type="dxa"/>
          </w:tcPr>
          <w:p w14:paraId="1A8146FF" w14:textId="77777777" w:rsidR="00A41C75" w:rsidRPr="003E035A" w:rsidRDefault="00A41C75" w:rsidP="00615BA7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Visual Revenue – 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Pr="003E035A" w:rsidRDefault="00A41C75" w:rsidP="00615BA7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3E035A" w:rsidRDefault="00A41C75" w:rsidP="00A41C75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DATA SCIENTIST INTERN – New York</w:t>
      </w:r>
    </w:p>
    <w:p w14:paraId="263C80A1" w14:textId="77777777" w:rsidR="00A41C75" w:rsidRPr="003E035A" w:rsidRDefault="00A41C75" w:rsidP="00A41C75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esearched and developed recommendation model to predict Facebook Likes to increase user engagement</w:t>
      </w:r>
    </w:p>
    <w:p w14:paraId="746FBA4A" w14:textId="77777777" w:rsidR="00A41C75" w:rsidRPr="003E035A" w:rsidRDefault="00A41C75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:rsidRPr="003E035A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Pr="003E035A" w:rsidRDefault="0086522D" w:rsidP="000B3F1B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3E035A" w:rsidRDefault="0086522D" w:rsidP="0086522D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July 2010 – June 2011</w:t>
            </w:r>
          </w:p>
        </w:tc>
      </w:tr>
    </w:tbl>
    <w:p w14:paraId="6480FAFE" w14:textId="723C55C8" w:rsidR="000B3F1B" w:rsidRPr="003E035A" w:rsidRDefault="000B3F1B" w:rsidP="0086522D">
      <w:p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TRAFFIC QUALITY ENGINEER – Redmond, W</w:t>
      </w:r>
      <w:r w:rsidR="00A359D7">
        <w:rPr>
          <w:rFonts w:asciiTheme="minorHAnsi" w:hAnsiTheme="minorHAnsi"/>
          <w:i/>
          <w:sz w:val="21"/>
          <w:szCs w:val="21"/>
        </w:rPr>
        <w:t>A</w:t>
      </w:r>
    </w:p>
    <w:p w14:paraId="4329DAAF" w14:textId="478A8366" w:rsidR="0033316A" w:rsidRPr="003E035A" w:rsidRDefault="00C336B8" w:rsidP="0086522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Analyzed</w:t>
      </w:r>
      <w:r w:rsidR="004C2F24" w:rsidRPr="003E035A">
        <w:rPr>
          <w:rFonts w:asciiTheme="minorHAnsi" w:hAnsiTheme="minorHAnsi"/>
          <w:sz w:val="21"/>
          <w:szCs w:val="21"/>
        </w:rPr>
        <w:t xml:space="preserve"> terabytes of</w:t>
      </w:r>
      <w:r w:rsidRPr="003E035A">
        <w:rPr>
          <w:rFonts w:asciiTheme="minorHAnsi" w:hAnsiTheme="minorHAnsi"/>
          <w:sz w:val="21"/>
          <w:szCs w:val="21"/>
        </w:rPr>
        <w:t xml:space="preserve"> web server data from the adCenter Platform on Bing</w:t>
      </w:r>
      <w:r w:rsidR="00E65983" w:rsidRPr="003E035A">
        <w:rPr>
          <w:rFonts w:asciiTheme="minorHAnsi" w:hAnsiTheme="minorHAnsi"/>
          <w:sz w:val="21"/>
          <w:szCs w:val="21"/>
        </w:rPr>
        <w:t xml:space="preserve"> &amp; Yahoo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201CCF" w:rsidRPr="003E035A">
        <w:rPr>
          <w:rFonts w:asciiTheme="minorHAnsi" w:hAnsiTheme="minorHAnsi"/>
          <w:sz w:val="21"/>
          <w:szCs w:val="21"/>
        </w:rPr>
        <w:t xml:space="preserve">to </w:t>
      </w:r>
      <w:r w:rsidR="00054C9D" w:rsidRPr="003E035A">
        <w:rPr>
          <w:rFonts w:asciiTheme="minorHAnsi" w:hAnsiTheme="minorHAnsi"/>
          <w:sz w:val="21"/>
          <w:szCs w:val="21"/>
        </w:rPr>
        <w:t>identify fraudsters/bot</w:t>
      </w:r>
      <w:r w:rsidR="0033316A" w:rsidRPr="003E035A">
        <w:rPr>
          <w:rFonts w:asciiTheme="minorHAnsi" w:hAnsiTheme="minorHAnsi"/>
          <w:sz w:val="21"/>
          <w:szCs w:val="21"/>
        </w:rPr>
        <w:t>s on the Microsoft net</w:t>
      </w:r>
      <w:r w:rsidR="00054C9D" w:rsidRPr="003E035A">
        <w:rPr>
          <w:rFonts w:asciiTheme="minorHAnsi" w:hAnsiTheme="minorHAnsi"/>
          <w:sz w:val="21"/>
          <w:szCs w:val="21"/>
        </w:rPr>
        <w:t xml:space="preserve">work across search, </w:t>
      </w:r>
      <w:r w:rsidR="0033316A" w:rsidRPr="003E035A">
        <w:rPr>
          <w:rFonts w:asciiTheme="minorHAnsi" w:hAnsiTheme="minorHAnsi"/>
          <w:sz w:val="21"/>
          <w:szCs w:val="21"/>
        </w:rPr>
        <w:t xml:space="preserve">display, and mobile advertising to protect </w:t>
      </w:r>
      <w:r w:rsidR="00E41969" w:rsidRPr="003E035A">
        <w:rPr>
          <w:rFonts w:asciiTheme="minorHAnsi" w:hAnsiTheme="minorHAnsi"/>
          <w:sz w:val="21"/>
          <w:szCs w:val="21"/>
        </w:rPr>
        <w:t>over a million dollar</w:t>
      </w:r>
      <w:r w:rsidR="00116ED9" w:rsidRPr="003E035A">
        <w:rPr>
          <w:rFonts w:asciiTheme="minorHAnsi" w:hAnsiTheme="minorHAnsi"/>
          <w:sz w:val="21"/>
          <w:szCs w:val="21"/>
        </w:rPr>
        <w:t xml:space="preserve"> of</w:t>
      </w:r>
      <w:r w:rsidR="00E41969" w:rsidRPr="003E035A">
        <w:rPr>
          <w:rFonts w:asciiTheme="minorHAnsi" w:hAnsiTheme="minorHAnsi"/>
          <w:sz w:val="21"/>
          <w:szCs w:val="21"/>
        </w:rPr>
        <w:t xml:space="preserve"> </w:t>
      </w:r>
      <w:r w:rsidR="0033316A" w:rsidRPr="003E035A">
        <w:rPr>
          <w:rFonts w:asciiTheme="minorHAnsi" w:hAnsiTheme="minorHAnsi"/>
          <w:sz w:val="21"/>
          <w:szCs w:val="21"/>
        </w:rPr>
        <w:t>revenue</w:t>
      </w:r>
      <w:r w:rsidR="00E41969" w:rsidRPr="003E035A">
        <w:rPr>
          <w:rFonts w:asciiTheme="minorHAnsi" w:hAnsiTheme="minorHAnsi"/>
          <w:sz w:val="21"/>
          <w:szCs w:val="21"/>
        </w:rPr>
        <w:t xml:space="preserve"> for advertisers</w:t>
      </w:r>
    </w:p>
    <w:p w14:paraId="0C566C0A" w14:textId="77777777" w:rsidR="00F865DF" w:rsidRPr="003E035A" w:rsidRDefault="00F865DF" w:rsidP="0086138B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3E035A" w14:paraId="02023B91" w14:textId="77777777" w:rsidTr="22ECA4CA">
        <w:tc>
          <w:tcPr>
            <w:tcW w:w="5508" w:type="dxa"/>
          </w:tcPr>
          <w:p w14:paraId="7E56DC35" w14:textId="77777777" w:rsidR="007C6965" w:rsidRPr="003E035A" w:rsidRDefault="007C6965" w:rsidP="00767EC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3E035A" w:rsidRDefault="22ECA4CA" w:rsidP="007C6965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06 – June 2010</w:t>
            </w:r>
          </w:p>
        </w:tc>
      </w:tr>
    </w:tbl>
    <w:p w14:paraId="345D0B6B" w14:textId="7EEDDEF1" w:rsidR="22ECA4CA" w:rsidRPr="003E035A" w:rsidRDefault="22ECA4CA" w:rsidP="22ECA4CA">
      <w:pPr>
        <w:rPr>
          <w:rFonts w:asciiTheme="minorHAnsi" w:hAnsiTheme="minorHAnsi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SEARCH ANALYST/ACCOUNT MANAGER - Redmond, W</w:t>
      </w:r>
      <w:r w:rsidR="00A359D7">
        <w:rPr>
          <w:rFonts w:asciiTheme="minorHAnsi" w:hAnsiTheme="minorHAnsi"/>
          <w:i/>
          <w:iCs/>
          <w:sz w:val="21"/>
          <w:szCs w:val="21"/>
        </w:rPr>
        <w:t>A</w:t>
      </w:r>
    </w:p>
    <w:p w14:paraId="5A70EDC1" w14:textId="599038D4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lastRenderedPageBreak/>
        <w:t>Grew $2+ million account portfolio 20% over revenue quota through analyzing and optimizing paid search, contextual, and mobile data for key advertisers and age</w:t>
      </w:r>
      <w:r w:rsidR="00307318" w:rsidRPr="003E035A">
        <w:rPr>
          <w:rFonts w:asciiTheme="minorHAnsi" w:hAnsiTheme="minorHAnsi"/>
          <w:sz w:val="21"/>
          <w:szCs w:val="21"/>
        </w:rPr>
        <w:t xml:space="preserve">ncies such as Cars.com, </w:t>
      </w:r>
      <w:r w:rsidRPr="003E035A">
        <w:rPr>
          <w:rFonts w:asciiTheme="minorHAnsi" w:hAnsiTheme="minorHAnsi"/>
          <w:sz w:val="21"/>
          <w:szCs w:val="21"/>
        </w:rPr>
        <w:t>T-Mobile, and University of Phoenix</w:t>
      </w:r>
    </w:p>
    <w:p w14:paraId="6E45BD65" w14:textId="4C08057B" w:rsidR="00F30C56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Gained buy-in from </w:t>
      </w:r>
      <w:r w:rsidR="0049006E" w:rsidRPr="003E035A">
        <w:rPr>
          <w:rFonts w:asciiTheme="minorHAnsi" w:hAnsiTheme="minorHAnsi"/>
          <w:sz w:val="21"/>
          <w:szCs w:val="21"/>
        </w:rPr>
        <w:t>CMOs</w:t>
      </w:r>
      <w:r w:rsidRPr="003E035A">
        <w:rPr>
          <w:rFonts w:asciiTheme="minorHAnsi" w:hAnsiTheme="minorHAnsi"/>
          <w:sz w:val="21"/>
          <w:szCs w:val="21"/>
        </w:rPr>
        <w:t xml:space="preserve"> through competitive reports leading to a 25% incre</w:t>
      </w:r>
      <w:r w:rsidR="0049006E" w:rsidRPr="003E035A">
        <w:rPr>
          <w:rFonts w:asciiTheme="minorHAnsi" w:hAnsiTheme="minorHAnsi"/>
          <w:sz w:val="21"/>
          <w:szCs w:val="21"/>
        </w:rPr>
        <w:t xml:space="preserve">ase in revenue of a $4+ million </w:t>
      </w:r>
      <w:r w:rsidRPr="003E035A">
        <w:rPr>
          <w:rFonts w:asciiTheme="minorHAnsi" w:hAnsiTheme="minorHAnsi"/>
          <w:sz w:val="21"/>
          <w:szCs w:val="21"/>
        </w:rPr>
        <w:t>portfolio</w:t>
      </w:r>
    </w:p>
    <w:p w14:paraId="0BD4C9A7" w14:textId="55392944" w:rsidR="005136A9" w:rsidRPr="003E035A" w:rsidRDefault="00DD74AC" w:rsidP="005136A9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veloped</w:t>
      </w:r>
      <w:r w:rsidR="007011D2" w:rsidRPr="003E035A">
        <w:rPr>
          <w:rFonts w:asciiTheme="minorHAnsi" w:hAnsiTheme="minorHAnsi"/>
          <w:sz w:val="21"/>
          <w:szCs w:val="21"/>
        </w:rPr>
        <w:t xml:space="preserve"> and designed</w:t>
      </w:r>
      <w:r w:rsidR="00B87312" w:rsidRPr="003E035A">
        <w:rPr>
          <w:rFonts w:asciiTheme="minorHAnsi" w:hAnsiTheme="minorHAnsi"/>
          <w:sz w:val="21"/>
          <w:szCs w:val="21"/>
        </w:rPr>
        <w:t xml:space="preserve"> </w:t>
      </w:r>
      <w:r w:rsidR="005136A9" w:rsidRPr="003E035A">
        <w:rPr>
          <w:rFonts w:asciiTheme="minorHAnsi" w:hAnsiTheme="minorHAnsi"/>
          <w:sz w:val="21"/>
          <w:szCs w:val="21"/>
        </w:rPr>
        <w:t>Excel tool that char</w:t>
      </w:r>
      <w:r w:rsidR="0012472F" w:rsidRPr="003E035A">
        <w:rPr>
          <w:rFonts w:asciiTheme="minorHAnsi" w:hAnsiTheme="minorHAnsi"/>
          <w:sz w:val="21"/>
          <w:szCs w:val="21"/>
        </w:rPr>
        <w:t xml:space="preserve">ted graphs for </w:t>
      </w:r>
      <w:r w:rsidR="00B45913" w:rsidRPr="003E035A">
        <w:rPr>
          <w:rFonts w:asciiTheme="minorHAnsi" w:hAnsiTheme="minorHAnsi"/>
          <w:sz w:val="21"/>
          <w:szCs w:val="21"/>
        </w:rPr>
        <w:t>40 analysts;</w:t>
      </w:r>
      <w:r w:rsidR="005136A9" w:rsidRPr="003E035A">
        <w:rPr>
          <w:rFonts w:asciiTheme="minorHAnsi" w:hAnsiTheme="minorHAnsi"/>
          <w:sz w:val="21"/>
          <w:szCs w:val="21"/>
        </w:rPr>
        <w:t xml:space="preserve"> </w:t>
      </w:r>
      <w:r w:rsidR="00B45913" w:rsidRPr="003E035A">
        <w:rPr>
          <w:rFonts w:asciiTheme="minorHAnsi" w:hAnsiTheme="minorHAnsi"/>
          <w:sz w:val="21"/>
          <w:szCs w:val="21"/>
        </w:rPr>
        <w:t xml:space="preserve">decreased process time from </w:t>
      </w:r>
      <w:r w:rsidR="0012472F" w:rsidRPr="003E035A">
        <w:rPr>
          <w:rFonts w:asciiTheme="minorHAnsi" w:hAnsiTheme="minorHAnsi"/>
          <w:sz w:val="21"/>
          <w:szCs w:val="21"/>
        </w:rPr>
        <w:t>5 hrs to 20 mins</w:t>
      </w:r>
    </w:p>
    <w:p w14:paraId="6433327B" w14:textId="7A8F7301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an focus groups and contextual inquiry studies to improve the adCenter Desktop tool with engineering</w:t>
      </w:r>
    </w:p>
    <w:p w14:paraId="5B3B0338" w14:textId="77777777" w:rsidR="00F178DF" w:rsidRPr="003E035A" w:rsidRDefault="00F178DF" w:rsidP="00456730">
      <w:pPr>
        <w:spacing w:after="80"/>
        <w:rPr>
          <w:rFonts w:asciiTheme="minorHAnsi" w:hAnsiTheme="minorHAnsi"/>
          <w:sz w:val="21"/>
          <w:szCs w:val="21"/>
        </w:rPr>
      </w:pPr>
    </w:p>
    <w:p w14:paraId="141C5CA9" w14:textId="443BAEB5" w:rsidR="0086138B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bCs/>
          <w:color w:val="0070C0"/>
          <w:szCs w:val="24"/>
        </w:rPr>
        <w:t>TOOLS &amp; SKILLS</w:t>
      </w:r>
    </w:p>
    <w:p w14:paraId="0734A4C1" w14:textId="43D65272" w:rsidR="00D80ADD" w:rsidRPr="00D80ADD" w:rsidRDefault="00D80ADD" w:rsidP="00D80AD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FB1475">
        <w:rPr>
          <w:rFonts w:asciiTheme="minorHAnsi" w:hAnsiTheme="minorHAnsi"/>
          <w:sz w:val="21"/>
          <w:szCs w:val="21"/>
        </w:rPr>
        <w:t>Python, MySQL, MongoDB. Libraries: jQuery, Lucene, pandas</w:t>
      </w:r>
    </w:p>
    <w:p w14:paraId="50628D7D" w14:textId="6E9A94F5" w:rsidR="00DF7B74" w:rsidRPr="003E035A" w:rsidRDefault="00307318" w:rsidP="00DF7B74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Sketch, </w:t>
      </w:r>
      <w:r w:rsidR="22ECA4CA" w:rsidRPr="003E035A">
        <w:rPr>
          <w:rFonts w:asciiTheme="minorHAnsi" w:hAnsiTheme="minorHAnsi"/>
          <w:sz w:val="21"/>
          <w:szCs w:val="21"/>
        </w:rPr>
        <w:t>Adobe Illustrato</w:t>
      </w:r>
      <w:r w:rsidR="0036192D" w:rsidRPr="003E035A">
        <w:rPr>
          <w:rFonts w:asciiTheme="minorHAnsi" w:hAnsiTheme="minorHAnsi"/>
          <w:sz w:val="21"/>
          <w:szCs w:val="21"/>
        </w:rPr>
        <w:t>r, inVision, HTML/CSS/Javascript</w:t>
      </w:r>
      <w:r w:rsidR="22ECA4CA" w:rsidRPr="003E035A">
        <w:rPr>
          <w:rFonts w:asciiTheme="minorHAnsi" w:hAnsiTheme="minorHAnsi"/>
          <w:sz w:val="21"/>
          <w:szCs w:val="21"/>
        </w:rPr>
        <w:t>, Keynotopia with Powerpoint</w:t>
      </w:r>
      <w:r w:rsidR="00AC08FC">
        <w:rPr>
          <w:rFonts w:asciiTheme="minorHAnsi" w:hAnsiTheme="minorHAnsi"/>
          <w:sz w:val="21"/>
          <w:szCs w:val="21"/>
        </w:rPr>
        <w:t xml:space="preserve">, </w:t>
      </w:r>
      <w:r w:rsidR="0086162B">
        <w:rPr>
          <w:rFonts w:asciiTheme="minorHAnsi" w:hAnsiTheme="minorHAnsi"/>
          <w:sz w:val="21"/>
          <w:szCs w:val="21"/>
        </w:rPr>
        <w:t xml:space="preserve">and basic </w:t>
      </w:r>
      <w:r w:rsidR="00AC08FC">
        <w:rPr>
          <w:rFonts w:asciiTheme="minorHAnsi" w:hAnsiTheme="minorHAnsi"/>
          <w:sz w:val="21"/>
          <w:szCs w:val="21"/>
        </w:rPr>
        <w:t>Unity 3d</w:t>
      </w:r>
    </w:p>
    <w:p w14:paraId="4F5A6FFD" w14:textId="08E87760" w:rsidR="22ECA4CA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Wireframing, Storyboarding, Interaction Design, Usability Research</w:t>
      </w:r>
      <w:r w:rsidR="0036192D" w:rsidRPr="003E035A">
        <w:rPr>
          <w:rFonts w:asciiTheme="minorHAnsi" w:hAnsiTheme="minorHAnsi"/>
          <w:sz w:val="21"/>
          <w:szCs w:val="21"/>
        </w:rPr>
        <w:t>, Prototyping</w:t>
      </w:r>
    </w:p>
    <w:p w14:paraId="4A8B66C7" w14:textId="77777777" w:rsidR="00FB1475" w:rsidRPr="00D80ADD" w:rsidRDefault="00FB1475" w:rsidP="00D80ADD">
      <w:pPr>
        <w:rPr>
          <w:rFonts w:asciiTheme="minorHAnsi" w:hAnsiTheme="minorHAnsi"/>
          <w:sz w:val="21"/>
          <w:szCs w:val="21"/>
        </w:rPr>
      </w:pPr>
    </w:p>
    <w:p w14:paraId="791AB74B" w14:textId="5B5B329D" w:rsidR="00112720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 w:rsidRPr="003E035A">
        <w:rPr>
          <w:rFonts w:asciiTheme="minorHAnsi" w:hAnsiTheme="minorHAnsi"/>
          <w:color w:val="0070C0"/>
          <w:szCs w:val="24"/>
        </w:rPr>
        <w:t>INTERESTS</w:t>
      </w:r>
      <w:r w:rsidR="00EC3323" w:rsidRPr="003E035A">
        <w:rPr>
          <w:rFonts w:asciiTheme="minorHAnsi" w:hAnsiTheme="minorHAnsi"/>
          <w:color w:val="0070C0"/>
          <w:szCs w:val="24"/>
        </w:rPr>
        <w:t xml:space="preserve"> </w:t>
      </w:r>
    </w:p>
    <w:p w14:paraId="5755727F" w14:textId="6EB1AE7F" w:rsidR="003E035A" w:rsidRPr="003E035A" w:rsidRDefault="00D80ADD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rtual Reality and</w:t>
      </w:r>
      <w:r w:rsidR="003E035A" w:rsidRPr="003E035A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e</w:t>
      </w:r>
      <w:r w:rsidR="0086162B">
        <w:rPr>
          <w:rFonts w:asciiTheme="minorHAnsi" w:hAnsiTheme="minorHAnsi"/>
          <w:sz w:val="21"/>
          <w:szCs w:val="21"/>
        </w:rPr>
        <w:t>xperimenting with</w:t>
      </w:r>
      <w:r w:rsidR="003E035A" w:rsidRPr="003E035A">
        <w:rPr>
          <w:rFonts w:asciiTheme="minorHAnsi" w:hAnsiTheme="minorHAnsi"/>
          <w:sz w:val="21"/>
          <w:szCs w:val="21"/>
        </w:rPr>
        <w:t xml:space="preserve"> simple vir</w:t>
      </w:r>
      <w:r>
        <w:rPr>
          <w:rFonts w:asciiTheme="minorHAnsi" w:hAnsiTheme="minorHAnsi"/>
          <w:sz w:val="21"/>
          <w:szCs w:val="21"/>
        </w:rPr>
        <w:t>tual reality apps</w:t>
      </w:r>
    </w:p>
    <w:p w14:paraId="17725404" w14:textId="3180308E" w:rsidR="002B4A17" w:rsidRPr="003E035A" w:rsidRDefault="22ECA4CA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EC142B">
        <w:rPr>
          <w:rFonts w:asciiTheme="minorHAnsi" w:hAnsiTheme="minorHAnsi"/>
          <w:bCs/>
          <w:sz w:val="21"/>
          <w:szCs w:val="21"/>
        </w:rPr>
        <w:t>Hackathons</w:t>
      </w:r>
      <w:r w:rsidRPr="00EC142B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– 2</w:t>
      </w:r>
      <w:r w:rsidRPr="003E035A">
        <w:rPr>
          <w:rFonts w:asciiTheme="minorHAnsi" w:hAnsiTheme="minorHAnsi"/>
          <w:sz w:val="21"/>
          <w:szCs w:val="21"/>
          <w:vertAlign w:val="superscript"/>
        </w:rPr>
        <w:t>nd</w:t>
      </w:r>
      <w:r w:rsidRPr="003E035A">
        <w:rPr>
          <w:rFonts w:asciiTheme="minorHAnsi" w:hAnsiTheme="minorHAnsi"/>
          <w:sz w:val="21"/>
          <w:szCs w:val="21"/>
        </w:rPr>
        <w:t xml:space="preserve"> Place win with </w:t>
      </w:r>
      <w:r w:rsidR="003D42E8" w:rsidRPr="003E035A">
        <w:rPr>
          <w:rFonts w:asciiTheme="minorHAnsi" w:hAnsiTheme="minorHAnsi"/>
          <w:sz w:val="21"/>
          <w:szCs w:val="21"/>
        </w:rPr>
        <w:t>safewalk</w:t>
      </w:r>
      <w:r w:rsidRPr="003E035A">
        <w:rPr>
          <w:rFonts w:asciiTheme="minorHAnsi" w:hAnsiTheme="minorHAnsi"/>
          <w:sz w:val="21"/>
          <w:szCs w:val="21"/>
        </w:rPr>
        <w:t xml:space="preserve"> a mobile app recommending the safest route </w:t>
      </w:r>
    </w:p>
    <w:p w14:paraId="7A974781" w14:textId="6BDDC35F" w:rsidR="00520F75" w:rsidRPr="003E035A" w:rsidRDefault="00520F75" w:rsidP="008A2D03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Hiking and cycling.</w:t>
      </w:r>
    </w:p>
    <w:sectPr w:rsidR="00520F75" w:rsidRPr="003E035A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A11D" w14:textId="77777777" w:rsidR="00644B43" w:rsidRDefault="00644B43" w:rsidP="002B54EC">
      <w:r>
        <w:separator/>
      </w:r>
    </w:p>
  </w:endnote>
  <w:endnote w:type="continuationSeparator" w:id="0">
    <w:p w14:paraId="6915AFD3" w14:textId="77777777" w:rsidR="00644B43" w:rsidRDefault="00644B43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auto"/>
    <w:pitch w:val="variable"/>
    <w:sig w:usb0="E4002EFF" w:usb1="C000E47F" w:usb2="0000002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344F" w14:textId="77777777" w:rsidR="00644B43" w:rsidRDefault="00644B43" w:rsidP="002B54EC">
      <w:r>
        <w:separator/>
      </w:r>
    </w:p>
  </w:footnote>
  <w:footnote w:type="continuationSeparator" w:id="0">
    <w:p w14:paraId="06F72068" w14:textId="77777777" w:rsidR="00644B43" w:rsidRDefault="00644B43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0188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318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E035A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2CE"/>
    <w:rsid w:val="00456730"/>
    <w:rsid w:val="004703D9"/>
    <w:rsid w:val="00470922"/>
    <w:rsid w:val="00481558"/>
    <w:rsid w:val="00486313"/>
    <w:rsid w:val="0049006E"/>
    <w:rsid w:val="004903C3"/>
    <w:rsid w:val="00491E88"/>
    <w:rsid w:val="00493D87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4F5ED8"/>
    <w:rsid w:val="004F6DA5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1592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0D55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B43"/>
    <w:rsid w:val="00644C2B"/>
    <w:rsid w:val="00654262"/>
    <w:rsid w:val="00660BCF"/>
    <w:rsid w:val="0067001B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05E5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23B1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162B"/>
    <w:rsid w:val="00863A1C"/>
    <w:rsid w:val="0086522D"/>
    <w:rsid w:val="008703F0"/>
    <w:rsid w:val="00872401"/>
    <w:rsid w:val="008860FA"/>
    <w:rsid w:val="00897AA2"/>
    <w:rsid w:val="008A2D03"/>
    <w:rsid w:val="008A3710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3BCE"/>
    <w:rsid w:val="009671CF"/>
    <w:rsid w:val="00973B13"/>
    <w:rsid w:val="00974BA6"/>
    <w:rsid w:val="00980430"/>
    <w:rsid w:val="00993A3A"/>
    <w:rsid w:val="0099665D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59D7"/>
    <w:rsid w:val="00A37028"/>
    <w:rsid w:val="00A400B1"/>
    <w:rsid w:val="00A41C75"/>
    <w:rsid w:val="00A45FC2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97C5B"/>
    <w:rsid w:val="00AA1FE6"/>
    <w:rsid w:val="00AA5A40"/>
    <w:rsid w:val="00AB4828"/>
    <w:rsid w:val="00AC08FC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3EF2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0206"/>
    <w:rsid w:val="00C42854"/>
    <w:rsid w:val="00C50501"/>
    <w:rsid w:val="00C520B8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0ADD"/>
    <w:rsid w:val="00D82907"/>
    <w:rsid w:val="00D86133"/>
    <w:rsid w:val="00D873A5"/>
    <w:rsid w:val="00D87D0C"/>
    <w:rsid w:val="00D90F44"/>
    <w:rsid w:val="00D9320D"/>
    <w:rsid w:val="00D96CDD"/>
    <w:rsid w:val="00D9750D"/>
    <w:rsid w:val="00DA7F4F"/>
    <w:rsid w:val="00DB47BB"/>
    <w:rsid w:val="00DC1443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362EA"/>
    <w:rsid w:val="00E41969"/>
    <w:rsid w:val="00E41BBF"/>
    <w:rsid w:val="00E42115"/>
    <w:rsid w:val="00E42727"/>
    <w:rsid w:val="00E42B2A"/>
    <w:rsid w:val="00E435A8"/>
    <w:rsid w:val="00E55F61"/>
    <w:rsid w:val="00E65983"/>
    <w:rsid w:val="00E65B17"/>
    <w:rsid w:val="00E67A5E"/>
    <w:rsid w:val="00E71A80"/>
    <w:rsid w:val="00E74F17"/>
    <w:rsid w:val="00E83ACC"/>
    <w:rsid w:val="00E84DC3"/>
    <w:rsid w:val="00E8684C"/>
    <w:rsid w:val="00E96771"/>
    <w:rsid w:val="00E97DC1"/>
    <w:rsid w:val="00EA6126"/>
    <w:rsid w:val="00EC142B"/>
    <w:rsid w:val="00EC318A"/>
    <w:rsid w:val="00EC3323"/>
    <w:rsid w:val="00ED3AF8"/>
    <w:rsid w:val="00EF2C5B"/>
    <w:rsid w:val="00EF3614"/>
    <w:rsid w:val="00F0313B"/>
    <w:rsid w:val="00F139C8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B1475"/>
    <w:rsid w:val="00FC62D0"/>
    <w:rsid w:val="00FD448F"/>
    <w:rsid w:val="00FD6BBC"/>
    <w:rsid w:val="00FE1F1F"/>
    <w:rsid w:val="00FE3F1C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bonnieyu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nickchiang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73C1-CF83-034D-9654-3A189B4A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6</cp:revision>
  <cp:lastPrinted>2016-12-01T17:14:00Z</cp:lastPrinted>
  <dcterms:created xsi:type="dcterms:W3CDTF">2016-12-01T17:14:00Z</dcterms:created>
  <dcterms:modified xsi:type="dcterms:W3CDTF">2016-12-01T17:18:00Z</dcterms:modified>
</cp:coreProperties>
</file>